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59D3" w14:textId="77777777" w:rsidR="00804FAA" w:rsidRDefault="00804FAA" w:rsidP="00804FAA">
      <w:pPr>
        <w:jc w:val="center"/>
      </w:pPr>
      <w:r>
        <w:t xml:space="preserve">МІНІСТЕРСТВО ОСВІТИ І НАУКИ УКРАЇНИ </w:t>
      </w:r>
    </w:p>
    <w:p w14:paraId="1797E4A6" w14:textId="77777777" w:rsidR="00804FAA" w:rsidRDefault="00804FAA" w:rsidP="00804FAA">
      <w:pPr>
        <w:jc w:val="center"/>
      </w:pPr>
      <w:r>
        <w:t xml:space="preserve">КРЕМЕНЧУЦЬКИЙ НАЦІОНАЛЬНИЙ УНІВЕРСИТЕТ </w:t>
      </w:r>
    </w:p>
    <w:p w14:paraId="392B647C" w14:textId="77777777" w:rsidR="00804FAA" w:rsidRDefault="00804FAA" w:rsidP="00804FAA">
      <w:pPr>
        <w:jc w:val="center"/>
      </w:pPr>
      <w:r>
        <w:t xml:space="preserve">ІМЕНІ МИХАЙЛА ОСТРОГРАДСЬКОГО </w:t>
      </w:r>
    </w:p>
    <w:p w14:paraId="50BABB05" w14:textId="77777777" w:rsidR="00804FAA" w:rsidRDefault="00804FAA" w:rsidP="00804FAA">
      <w:pPr>
        <w:jc w:val="center"/>
      </w:pPr>
      <w:r>
        <w:t xml:space="preserve">НАВЧАЛЬНО-НАУКОВИЙ ІНСТИТУТ ЕЛЕКТРИЧНОЇ ІНЖЕНЕРІЇ </w:t>
      </w:r>
    </w:p>
    <w:p w14:paraId="26A57DB8" w14:textId="77777777" w:rsidR="00804FAA" w:rsidRDefault="00804FAA" w:rsidP="00804FAA">
      <w:pPr>
        <w:jc w:val="center"/>
      </w:pPr>
      <w:r>
        <w:t>ТА ІНФОРМАЦІЙНИХ ТЕХНОЛОГІЙ</w:t>
      </w:r>
    </w:p>
    <w:p w14:paraId="35D4B996" w14:textId="77777777" w:rsidR="00804FAA" w:rsidRDefault="00804FAA" w:rsidP="00804FAA">
      <w:pPr>
        <w:ind w:left="0" w:firstLine="567"/>
        <w:rPr>
          <w:b/>
          <w:bCs/>
          <w:lang w:val="ru-RU"/>
        </w:rPr>
      </w:pPr>
    </w:p>
    <w:p w14:paraId="3CE07CBE" w14:textId="77777777" w:rsidR="00804FAA" w:rsidRDefault="00804FAA" w:rsidP="00804FAA">
      <w:pPr>
        <w:ind w:left="0" w:firstLine="567"/>
        <w:rPr>
          <w:b/>
          <w:bCs/>
          <w:lang w:val="ru-RU"/>
        </w:rPr>
      </w:pPr>
    </w:p>
    <w:p w14:paraId="0B1E6948" w14:textId="77777777" w:rsidR="00804FAA" w:rsidRDefault="00804FAA" w:rsidP="00804FAA">
      <w:pPr>
        <w:ind w:left="1983" w:firstLine="141"/>
      </w:pPr>
      <w:r>
        <w:t>Кафедра комп’ютерної інженерії та електроніки</w:t>
      </w:r>
    </w:p>
    <w:p w14:paraId="28B9A3FC" w14:textId="77777777" w:rsidR="00804FAA" w:rsidRDefault="00804FAA" w:rsidP="00804FAA">
      <w:pPr>
        <w:ind w:left="1983" w:firstLine="141"/>
      </w:pPr>
    </w:p>
    <w:p w14:paraId="74D4B031" w14:textId="77777777" w:rsidR="00804FAA" w:rsidRDefault="00804FAA" w:rsidP="00804FAA">
      <w:pPr>
        <w:ind w:left="1983" w:firstLine="141"/>
      </w:pPr>
    </w:p>
    <w:p w14:paraId="1E784A1A" w14:textId="77777777" w:rsidR="00804FAA" w:rsidRDefault="00804FAA" w:rsidP="00804FAA">
      <w:pPr>
        <w:ind w:left="1983" w:firstLine="141"/>
      </w:pPr>
    </w:p>
    <w:p w14:paraId="07BF9C7E" w14:textId="77777777" w:rsidR="00804FAA" w:rsidRDefault="00804FAA" w:rsidP="00804FAA">
      <w:pPr>
        <w:jc w:val="center"/>
      </w:pPr>
      <w:r>
        <w:t xml:space="preserve">ЗВІТ З ПРАКТИЧНИХ РОБІТ </w:t>
      </w:r>
    </w:p>
    <w:p w14:paraId="5CE34777" w14:textId="77777777" w:rsidR="00804FAA" w:rsidRDefault="00804FAA" w:rsidP="00804FAA">
      <w:pPr>
        <w:jc w:val="center"/>
      </w:pPr>
      <w:r>
        <w:t xml:space="preserve">з навчальної дисципліни </w:t>
      </w:r>
    </w:p>
    <w:p w14:paraId="16399B31" w14:textId="7AB906E9" w:rsidR="00804FAA" w:rsidRDefault="00804FAA" w:rsidP="00804FAA">
      <w:pPr>
        <w:jc w:val="center"/>
      </w:pPr>
      <w:r>
        <w:t>«</w:t>
      </w:r>
      <w:r w:rsidR="007E7F79">
        <w:t>Алгоритми та методи обчислень</w:t>
      </w:r>
      <w:r>
        <w:t>»</w:t>
      </w:r>
    </w:p>
    <w:p w14:paraId="3B035D0D" w14:textId="77777777" w:rsidR="00804FAA" w:rsidRDefault="00804FAA" w:rsidP="00804FAA">
      <w:pPr>
        <w:jc w:val="center"/>
      </w:pPr>
    </w:p>
    <w:p w14:paraId="0B1582AF" w14:textId="502129D8" w:rsidR="00804FAA" w:rsidRDefault="00804FAA" w:rsidP="00804FAA">
      <w:pPr>
        <w:jc w:val="center"/>
      </w:pPr>
      <w:r>
        <w:t>Тема «</w:t>
      </w:r>
      <w:r w:rsidR="00004BAE">
        <w:t>Жадібні Алгоритми</w:t>
      </w:r>
      <w:r>
        <w:t>»</w:t>
      </w:r>
    </w:p>
    <w:p w14:paraId="53432793" w14:textId="77777777" w:rsidR="00804FAA" w:rsidRDefault="00804FAA" w:rsidP="00804FAA">
      <w:pPr>
        <w:jc w:val="center"/>
      </w:pPr>
    </w:p>
    <w:p w14:paraId="52520E7D" w14:textId="77777777" w:rsidR="00804FAA" w:rsidRDefault="00804FAA" w:rsidP="00804FAA">
      <w:pPr>
        <w:jc w:val="center"/>
      </w:pPr>
    </w:p>
    <w:p w14:paraId="3102B451" w14:textId="77777777" w:rsidR="00804FAA" w:rsidRDefault="00804FAA" w:rsidP="00804FAA">
      <w:pPr>
        <w:jc w:val="center"/>
      </w:pPr>
    </w:p>
    <w:p w14:paraId="4FCC5846" w14:textId="77777777" w:rsidR="00804FAA" w:rsidRDefault="00804FAA" w:rsidP="00804FAA">
      <w:pPr>
        <w:jc w:val="center"/>
      </w:pPr>
    </w:p>
    <w:p w14:paraId="6D634EE4" w14:textId="77777777" w:rsidR="00804FAA" w:rsidRDefault="00804FAA" w:rsidP="00804FAA">
      <w:pPr>
        <w:jc w:val="center"/>
      </w:pPr>
    </w:p>
    <w:p w14:paraId="15D67C63" w14:textId="77777777" w:rsidR="00804FAA" w:rsidRDefault="00804FAA" w:rsidP="00804FAA">
      <w:pPr>
        <w:jc w:val="center"/>
      </w:pPr>
      <w:r>
        <w:t xml:space="preserve">                                                            </w:t>
      </w:r>
    </w:p>
    <w:p w14:paraId="606EA9AB" w14:textId="77777777" w:rsidR="00804FAA" w:rsidRDefault="00804FAA" w:rsidP="00804FAA">
      <w:pPr>
        <w:jc w:val="center"/>
      </w:pPr>
    </w:p>
    <w:p w14:paraId="106FFECF" w14:textId="77777777" w:rsidR="00804FAA" w:rsidRDefault="00804FAA" w:rsidP="00804FAA">
      <w:pPr>
        <w:jc w:val="center"/>
      </w:pPr>
    </w:p>
    <w:p w14:paraId="338EFE14" w14:textId="77777777" w:rsidR="00804FAA" w:rsidRDefault="00804FAA" w:rsidP="00804FAA">
      <w:pPr>
        <w:jc w:val="center"/>
      </w:pPr>
      <w:r>
        <w:t xml:space="preserve">                                                            Студентка гр. КН-23-1 ПІБ Варич А.І</w:t>
      </w:r>
    </w:p>
    <w:p w14:paraId="0FB6058F" w14:textId="77777777" w:rsidR="00804FAA" w:rsidRDefault="00804FAA" w:rsidP="00804FAA">
      <w:pPr>
        <w:jc w:val="right"/>
      </w:pPr>
      <w:r>
        <w:t xml:space="preserve">                                    Викладач к. т. н., доц. В. М. Сидоренко</w:t>
      </w:r>
    </w:p>
    <w:p w14:paraId="54FFEC94" w14:textId="77777777" w:rsidR="00804FAA" w:rsidRDefault="00804FAA" w:rsidP="00804FAA">
      <w:pPr>
        <w:jc w:val="center"/>
      </w:pPr>
    </w:p>
    <w:p w14:paraId="7923DB5B" w14:textId="77777777" w:rsidR="00804FAA" w:rsidRDefault="00804FAA" w:rsidP="00804FAA">
      <w:pPr>
        <w:jc w:val="center"/>
      </w:pPr>
    </w:p>
    <w:p w14:paraId="6FA319FB" w14:textId="77777777" w:rsidR="00804FAA" w:rsidRDefault="00804FAA" w:rsidP="00804FAA">
      <w:pPr>
        <w:jc w:val="center"/>
      </w:pPr>
    </w:p>
    <w:p w14:paraId="5F28AFFD" w14:textId="77777777" w:rsidR="00804FAA" w:rsidRDefault="00804FAA" w:rsidP="00804FAA">
      <w:pPr>
        <w:jc w:val="center"/>
      </w:pPr>
      <w:r>
        <w:t>Кременчук 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uk-UA" w:eastAsia="en-US"/>
        </w:rPr>
        <w:id w:val="14524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91BB7" w14:textId="7A20947B" w:rsidR="00004BAE" w:rsidRPr="00632977" w:rsidRDefault="00004BAE" w:rsidP="0063297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32977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12F81538" w14:textId="77777777" w:rsidR="00004BAE" w:rsidRPr="00004BAE" w:rsidRDefault="00004BAE" w:rsidP="00004BAE">
          <w:pPr>
            <w:rPr>
              <w:lang w:eastAsia="ru-RU"/>
            </w:rPr>
          </w:pPr>
        </w:p>
        <w:p w14:paraId="09DC9486" w14:textId="2CDB0FAB" w:rsidR="00DA1FF7" w:rsidRDefault="00004BAE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24125" w:history="1">
            <w:r w:rsidR="00DA1FF7" w:rsidRPr="002E01E2">
              <w:rPr>
                <w:rStyle w:val="a6"/>
                <w:noProof/>
              </w:rPr>
              <w:t>1</w:t>
            </w:r>
            <w:r w:rsidR="00DA1FF7">
              <w:rPr>
                <w:noProof/>
              </w:rPr>
              <w:tab/>
            </w:r>
            <w:r w:rsidR="00DA1FF7" w:rsidRPr="002E01E2">
              <w:rPr>
                <w:rStyle w:val="a6"/>
                <w:noProof/>
              </w:rPr>
              <w:t>Завдання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167124125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3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6E3A9FEF" w14:textId="7BE16BBB" w:rsidR="00DA1FF7" w:rsidRDefault="007E7F7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7124126" w:history="1">
            <w:r w:rsidR="00DA1FF7" w:rsidRPr="002E01E2">
              <w:rPr>
                <w:rStyle w:val="a6"/>
                <w:noProof/>
              </w:rPr>
              <w:t>2</w:t>
            </w:r>
            <w:r w:rsidR="00DA1FF7">
              <w:rPr>
                <w:noProof/>
              </w:rPr>
              <w:tab/>
            </w:r>
            <w:r w:rsidR="00DA1FF7" w:rsidRPr="002E01E2">
              <w:rPr>
                <w:rStyle w:val="a6"/>
                <w:noProof/>
              </w:rPr>
              <w:t>Контрольні запитання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167124126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6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4CC906C8" w14:textId="5A168A0F" w:rsidR="00004BAE" w:rsidRDefault="00004BAE">
          <w:r>
            <w:rPr>
              <w:b/>
              <w:bCs/>
            </w:rPr>
            <w:fldChar w:fldCharType="end"/>
          </w:r>
        </w:p>
      </w:sdtContent>
    </w:sdt>
    <w:p w14:paraId="7B862D80" w14:textId="77777777" w:rsidR="005114EB" w:rsidRDefault="005114EB"/>
    <w:p w14:paraId="2B070623" w14:textId="77777777" w:rsidR="00004BAE" w:rsidRDefault="00004BAE"/>
    <w:p w14:paraId="2BFAFE88" w14:textId="77777777" w:rsidR="00004BAE" w:rsidRDefault="00004BAE"/>
    <w:p w14:paraId="3A65B7DF" w14:textId="77777777" w:rsidR="00004BAE" w:rsidRDefault="00004BAE"/>
    <w:p w14:paraId="551A13B6" w14:textId="77777777" w:rsidR="00004BAE" w:rsidRDefault="00004BAE"/>
    <w:p w14:paraId="2B3DBDEB" w14:textId="77777777" w:rsidR="00004BAE" w:rsidRDefault="00004BAE"/>
    <w:p w14:paraId="29193B08" w14:textId="77777777" w:rsidR="00004BAE" w:rsidRDefault="00004BAE"/>
    <w:p w14:paraId="6E1CAF0F" w14:textId="77777777" w:rsidR="00004BAE" w:rsidRDefault="00004BAE"/>
    <w:p w14:paraId="629786E2" w14:textId="77777777" w:rsidR="00004BAE" w:rsidRDefault="00004BAE"/>
    <w:p w14:paraId="2DE2E193" w14:textId="77777777" w:rsidR="00004BAE" w:rsidRDefault="00004BAE"/>
    <w:p w14:paraId="07B2C15E" w14:textId="77777777" w:rsidR="00004BAE" w:rsidRDefault="00004BAE"/>
    <w:p w14:paraId="6FDA21D0" w14:textId="77777777" w:rsidR="00004BAE" w:rsidRDefault="00004BAE"/>
    <w:p w14:paraId="0233503C" w14:textId="77777777" w:rsidR="00004BAE" w:rsidRDefault="00004BAE"/>
    <w:p w14:paraId="73C12CD2" w14:textId="77777777" w:rsidR="00004BAE" w:rsidRDefault="00004BAE"/>
    <w:p w14:paraId="66E58B06" w14:textId="77777777" w:rsidR="00004BAE" w:rsidRDefault="00004BAE"/>
    <w:p w14:paraId="762DD1E2" w14:textId="77777777" w:rsidR="00004BAE" w:rsidRDefault="00004BAE"/>
    <w:p w14:paraId="7A6DB71F" w14:textId="77777777" w:rsidR="00004BAE" w:rsidRDefault="00004BAE"/>
    <w:p w14:paraId="3493919A" w14:textId="77777777" w:rsidR="00004BAE" w:rsidRDefault="00004BAE"/>
    <w:p w14:paraId="338C96FF" w14:textId="77777777" w:rsidR="00004BAE" w:rsidRDefault="00004BAE"/>
    <w:p w14:paraId="3E5419B1" w14:textId="77777777" w:rsidR="00004BAE" w:rsidRDefault="00004BAE"/>
    <w:p w14:paraId="7E5ED4C6" w14:textId="77777777" w:rsidR="00004BAE" w:rsidRDefault="00004BAE"/>
    <w:p w14:paraId="334CD9F8" w14:textId="77777777" w:rsidR="00004BAE" w:rsidRDefault="00004BAE"/>
    <w:p w14:paraId="5098DA2E" w14:textId="77777777" w:rsidR="00004BAE" w:rsidRDefault="00004BAE"/>
    <w:p w14:paraId="283A6E98" w14:textId="77777777" w:rsidR="00004BAE" w:rsidRDefault="00004BAE"/>
    <w:p w14:paraId="06F24631" w14:textId="77777777" w:rsidR="00004BAE" w:rsidRDefault="00004BAE"/>
    <w:p w14:paraId="782D3BD9" w14:textId="77777777" w:rsidR="00004BAE" w:rsidRDefault="00004BAE"/>
    <w:p w14:paraId="32D1C9D2" w14:textId="77777777" w:rsidR="00004BAE" w:rsidRDefault="00004BAE"/>
    <w:p w14:paraId="15326B89" w14:textId="4980A156" w:rsidR="00004BAE" w:rsidRDefault="00097CD2" w:rsidP="00EB41DE">
      <w:pPr>
        <w:pStyle w:val="1"/>
      </w:pPr>
      <w:bookmarkStart w:id="0" w:name="_Toc167124125"/>
      <w:r>
        <w:t>Завдання</w:t>
      </w:r>
      <w:bookmarkEnd w:id="0"/>
    </w:p>
    <w:p w14:paraId="608196AE" w14:textId="6540EF90" w:rsidR="00316659" w:rsidRPr="00316659" w:rsidRDefault="00316659" w:rsidP="00792E74">
      <w:pPr>
        <w:ind w:left="4248"/>
      </w:pPr>
      <w:r>
        <w:t>Варіант 6</w:t>
      </w:r>
    </w:p>
    <w:p w14:paraId="1086F27C" w14:textId="78AEF082" w:rsidR="00097CD2" w:rsidRDefault="00097CD2" w:rsidP="00792E74">
      <w:pPr>
        <w:ind w:left="0" w:firstLine="708"/>
        <w:jc w:val="both"/>
      </w:pPr>
      <w:r w:rsidRPr="00EB41DE">
        <w:rPr>
          <w:b/>
          <w:bCs/>
        </w:rPr>
        <w:t>Постановка задачі:</w:t>
      </w:r>
      <w:r>
        <w:t xml:space="preserve"> </w:t>
      </w:r>
      <w:r w:rsidR="00F27D34">
        <w:t xml:space="preserve">1. Розв’язати задачу комівояжера для графа, заданого варіантом, використовуючи код, наведений вище. 2. Візуалізувати граф. 3. Обґрунтувати </w:t>
      </w:r>
      <w:proofErr w:type="spellStart"/>
      <w:r w:rsidR="00F27D34">
        <w:t>асимптотику</w:t>
      </w:r>
      <w:proofErr w:type="spellEnd"/>
      <w:r w:rsidR="00F27D34">
        <w:t xml:space="preserve"> для обох алгоритмів, неведену в табл. 1.4.</w:t>
      </w:r>
      <w:r w:rsidR="00EB41DE">
        <w:t xml:space="preserve"> Заданий зважений граф: [(1,2,2), (1,3,1), (1,4,4), (1,5,3), (2,3,2), (2,4,3), (2,5,2), (3,4,2), (3,5,2), (4,5,1)]</w:t>
      </w:r>
    </w:p>
    <w:p w14:paraId="4D4F968E" w14:textId="77777777" w:rsidR="00792E74" w:rsidRDefault="00792E74" w:rsidP="00792E74">
      <w:pPr>
        <w:ind w:left="0" w:firstLine="708"/>
        <w:jc w:val="both"/>
      </w:pPr>
    </w:p>
    <w:p w14:paraId="66F466A5" w14:textId="65E1D5B3" w:rsidR="00792E74" w:rsidRDefault="00E96980" w:rsidP="00E96980">
      <w:pPr>
        <w:pStyle w:val="a5"/>
        <w:numPr>
          <w:ilvl w:val="0"/>
          <w:numId w:val="3"/>
        </w:numPr>
        <w:jc w:val="both"/>
      </w:pPr>
      <w:r>
        <w:t>Зважений граф:</w:t>
      </w:r>
    </w:p>
    <w:p w14:paraId="033A4696" w14:textId="77777777" w:rsidR="00E96980" w:rsidRDefault="00E96980" w:rsidP="00E96980">
      <w:pPr>
        <w:pStyle w:val="a5"/>
        <w:jc w:val="both"/>
      </w:pPr>
    </w:p>
    <w:p w14:paraId="107C5BD9" w14:textId="77777777" w:rsidR="00E96980" w:rsidRDefault="00E96980" w:rsidP="00E96980">
      <w:pPr>
        <w:pStyle w:val="a5"/>
        <w:keepNext/>
        <w:jc w:val="center"/>
      </w:pPr>
      <w:r w:rsidRPr="00E96980">
        <w:rPr>
          <w:noProof/>
        </w:rPr>
        <w:drawing>
          <wp:inline distT="0" distB="0" distL="0" distR="0" wp14:anchorId="78955CEC" wp14:editId="60AC6D13">
            <wp:extent cx="3194050" cy="2382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A0CF" w14:textId="70F8F651" w:rsidR="00E96980" w:rsidRDefault="00E96980" w:rsidP="00E96980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60466">
        <w:rPr>
          <w:noProof/>
        </w:rPr>
        <w:t>1</w:t>
      </w:r>
      <w:r>
        <w:fldChar w:fldCharType="end"/>
      </w:r>
      <w:r>
        <w:t xml:space="preserve"> - Зважений граф</w:t>
      </w:r>
    </w:p>
    <w:p w14:paraId="2D50BEB3" w14:textId="77777777" w:rsidR="00E96980" w:rsidRDefault="00E96980" w:rsidP="00E96980"/>
    <w:p w14:paraId="49FC77AC" w14:textId="6642E132" w:rsidR="00E96980" w:rsidRDefault="00DD6DA0" w:rsidP="00E96980">
      <w:pPr>
        <w:pStyle w:val="a5"/>
        <w:numPr>
          <w:ilvl w:val="0"/>
          <w:numId w:val="3"/>
        </w:numPr>
      </w:pPr>
      <w:r w:rsidRPr="00DD6DA0">
        <w:t>Цей граф можна представити у вигляді матриці ваг:</w:t>
      </w:r>
    </w:p>
    <w:p w14:paraId="05CF179A" w14:textId="77777777" w:rsidR="00DD6DA0" w:rsidRDefault="00DD6DA0" w:rsidP="00DD6DA0">
      <w:pPr>
        <w:pStyle w:val="a5"/>
      </w:pPr>
    </w:p>
    <w:p w14:paraId="56F46274" w14:textId="77777777" w:rsidR="00523702" w:rsidRDefault="00523702" w:rsidP="00523702">
      <w:pPr>
        <w:pStyle w:val="a5"/>
        <w:keepNext/>
        <w:jc w:val="center"/>
      </w:pPr>
      <w:r w:rsidRPr="00523702">
        <w:rPr>
          <w:noProof/>
        </w:rPr>
        <w:lastRenderedPageBreak/>
        <w:drawing>
          <wp:inline distT="0" distB="0" distL="0" distR="0" wp14:anchorId="66AB1531" wp14:editId="648A41A4">
            <wp:extent cx="224426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445" cy="12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F338" w14:textId="5C68975C" w:rsidR="00DD6DA0" w:rsidRDefault="00523702" w:rsidP="00523702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60466">
        <w:rPr>
          <w:noProof/>
        </w:rPr>
        <w:t>2</w:t>
      </w:r>
      <w:r>
        <w:fldChar w:fldCharType="end"/>
      </w:r>
      <w:r>
        <w:t xml:space="preserve"> - Матриця ваг</w:t>
      </w:r>
    </w:p>
    <w:p w14:paraId="6552C54C" w14:textId="77777777" w:rsidR="00523702" w:rsidRPr="00523702" w:rsidRDefault="00523702" w:rsidP="00523702"/>
    <w:p w14:paraId="5C9A7CDC" w14:textId="036CB0EC" w:rsidR="00523702" w:rsidRDefault="00865044" w:rsidP="00523702">
      <w:pPr>
        <w:pStyle w:val="a5"/>
        <w:numPr>
          <w:ilvl w:val="0"/>
          <w:numId w:val="3"/>
        </w:numPr>
      </w:pPr>
      <w:r w:rsidRPr="00865044">
        <w:t>Метод грубої сили:</w:t>
      </w:r>
    </w:p>
    <w:p w14:paraId="5E906CAE" w14:textId="77777777" w:rsidR="00865044" w:rsidRDefault="00865044" w:rsidP="00865044">
      <w:pPr>
        <w:pStyle w:val="a5"/>
      </w:pPr>
    </w:p>
    <w:p w14:paraId="69896017" w14:textId="77777777" w:rsidR="00865044" w:rsidRPr="00865044" w:rsidRDefault="00865044" w:rsidP="00865044">
      <w:pPr>
        <w:pStyle w:val="a5"/>
        <w:jc w:val="both"/>
        <w:rPr>
          <w:lang w:val="ru-RU"/>
        </w:rPr>
      </w:pPr>
      <w:r w:rsidRPr="00865044">
        <w:rPr>
          <w:lang w:val="ru-RU"/>
        </w:rPr>
        <w:t xml:space="preserve">Перестановки для вершин (2, 3, 4, 5) — </w:t>
      </w:r>
      <w:proofErr w:type="spellStart"/>
      <w:r w:rsidRPr="00865044">
        <w:rPr>
          <w:lang w:val="ru-RU"/>
        </w:rPr>
        <w:t>всього</w:t>
      </w:r>
      <w:proofErr w:type="spellEnd"/>
      <w:r w:rsidRPr="00865044">
        <w:rPr>
          <w:lang w:val="ru-RU"/>
        </w:rPr>
        <w:t xml:space="preserve"> 4! = 24 перестановки.</w:t>
      </w:r>
    </w:p>
    <w:p w14:paraId="56384CF0" w14:textId="05A3A4D9" w:rsidR="00865044" w:rsidRPr="00865044" w:rsidRDefault="00865044" w:rsidP="00865044">
      <w:pPr>
        <w:pStyle w:val="a5"/>
        <w:jc w:val="both"/>
        <w:rPr>
          <w:lang w:val="ru-RU"/>
        </w:rPr>
      </w:pPr>
      <w:proofErr w:type="spellStart"/>
      <w:r w:rsidRPr="00865044">
        <w:rPr>
          <w:lang w:val="ru-RU"/>
        </w:rPr>
        <w:t>Обчислю</w:t>
      </w:r>
      <w:r>
        <w:rPr>
          <w:lang w:val="ru-RU"/>
        </w:rPr>
        <w:t>ю</w:t>
      </w:r>
      <w:proofErr w:type="spellEnd"/>
      <w:r w:rsidRPr="00865044">
        <w:rPr>
          <w:lang w:val="ru-RU"/>
        </w:rPr>
        <w:t xml:space="preserve"> </w:t>
      </w:r>
      <w:proofErr w:type="spellStart"/>
      <w:r w:rsidRPr="00865044">
        <w:rPr>
          <w:lang w:val="ru-RU"/>
        </w:rPr>
        <w:t>довжину</w:t>
      </w:r>
      <w:proofErr w:type="spellEnd"/>
      <w:r w:rsidRPr="00865044">
        <w:rPr>
          <w:lang w:val="ru-RU"/>
        </w:rPr>
        <w:t xml:space="preserve"> кожного маршруту (</w:t>
      </w:r>
      <w:proofErr w:type="spellStart"/>
      <w:r w:rsidRPr="00865044">
        <w:rPr>
          <w:lang w:val="ru-RU"/>
        </w:rPr>
        <w:t>наприклад</w:t>
      </w:r>
      <w:proofErr w:type="spellEnd"/>
      <w:r w:rsidRPr="00865044">
        <w:rPr>
          <w:lang w:val="ru-RU"/>
        </w:rPr>
        <w:t>, 1-2-3-4-5-1).</w:t>
      </w:r>
    </w:p>
    <w:p w14:paraId="41AD3787" w14:textId="523B7BA6" w:rsidR="00865044" w:rsidRDefault="00865044" w:rsidP="00ED0144">
      <w:pPr>
        <w:pStyle w:val="a5"/>
        <w:jc w:val="both"/>
        <w:rPr>
          <w:lang w:val="ru-RU"/>
        </w:rPr>
      </w:pPr>
      <w:proofErr w:type="spellStart"/>
      <w:r w:rsidRPr="00865044">
        <w:rPr>
          <w:lang w:val="ru-RU"/>
        </w:rPr>
        <w:t>Знахо</w:t>
      </w:r>
      <w:r>
        <w:rPr>
          <w:lang w:val="ru-RU"/>
        </w:rPr>
        <w:t>джу</w:t>
      </w:r>
      <w:proofErr w:type="spellEnd"/>
      <w:r w:rsidRPr="00865044">
        <w:rPr>
          <w:lang w:val="ru-RU"/>
        </w:rPr>
        <w:t xml:space="preserve"> маршрут з </w:t>
      </w:r>
      <w:proofErr w:type="spellStart"/>
      <w:r w:rsidRPr="00865044">
        <w:rPr>
          <w:lang w:val="ru-RU"/>
        </w:rPr>
        <w:t>мінімальною</w:t>
      </w:r>
      <w:proofErr w:type="spellEnd"/>
      <w:r w:rsidRPr="00865044">
        <w:rPr>
          <w:lang w:val="ru-RU"/>
        </w:rPr>
        <w:t xml:space="preserve"> </w:t>
      </w:r>
      <w:proofErr w:type="spellStart"/>
      <w:r w:rsidRPr="00865044">
        <w:rPr>
          <w:lang w:val="ru-RU"/>
        </w:rPr>
        <w:t>довжиною</w:t>
      </w:r>
      <w:proofErr w:type="spellEnd"/>
      <w:r w:rsidRPr="00865044">
        <w:rPr>
          <w:lang w:val="ru-RU"/>
        </w:rPr>
        <w:t>.</w:t>
      </w:r>
    </w:p>
    <w:p w14:paraId="51DF96DC" w14:textId="77777777" w:rsidR="00ED0144" w:rsidRDefault="00ED0144" w:rsidP="00ED0144">
      <w:pPr>
        <w:pStyle w:val="a5"/>
        <w:jc w:val="both"/>
        <w:rPr>
          <w:lang w:val="ru-RU"/>
        </w:rPr>
      </w:pPr>
    </w:p>
    <w:p w14:paraId="0FD172F7" w14:textId="3F2FF11E" w:rsidR="00ED0144" w:rsidRDefault="00ED0144" w:rsidP="00ED0144">
      <w:pPr>
        <w:pStyle w:val="a5"/>
        <w:numPr>
          <w:ilvl w:val="0"/>
          <w:numId w:val="3"/>
        </w:numPr>
        <w:jc w:val="both"/>
        <w:rPr>
          <w:lang w:val="ru-RU"/>
        </w:rPr>
      </w:pPr>
      <w:r w:rsidRPr="00ED0144">
        <w:rPr>
          <w:lang w:val="ru-RU"/>
        </w:rPr>
        <w:t xml:space="preserve">Алгоритм </w:t>
      </w:r>
      <w:proofErr w:type="spellStart"/>
      <w:r w:rsidRPr="00ED0144">
        <w:rPr>
          <w:lang w:val="ru-RU"/>
        </w:rPr>
        <w:t>найближчого</w:t>
      </w:r>
      <w:proofErr w:type="spellEnd"/>
      <w:r w:rsidRPr="00ED0144">
        <w:rPr>
          <w:lang w:val="ru-RU"/>
        </w:rPr>
        <w:t xml:space="preserve"> </w:t>
      </w:r>
      <w:proofErr w:type="spellStart"/>
      <w:r w:rsidRPr="00ED0144">
        <w:rPr>
          <w:lang w:val="ru-RU"/>
        </w:rPr>
        <w:t>сусіда</w:t>
      </w:r>
      <w:proofErr w:type="spellEnd"/>
      <w:r w:rsidRPr="00ED0144">
        <w:rPr>
          <w:lang w:val="ru-RU"/>
        </w:rPr>
        <w:t>:</w:t>
      </w:r>
    </w:p>
    <w:p w14:paraId="55DD80E6" w14:textId="77777777" w:rsidR="00ED0144" w:rsidRDefault="00ED0144" w:rsidP="00ED0144">
      <w:pPr>
        <w:pStyle w:val="a5"/>
        <w:jc w:val="both"/>
        <w:rPr>
          <w:lang w:val="ru-RU"/>
        </w:rPr>
      </w:pPr>
    </w:p>
    <w:p w14:paraId="75F7C939" w14:textId="06AE22E6" w:rsidR="00ED0144" w:rsidRPr="00ED0144" w:rsidRDefault="00ED0144" w:rsidP="00ED0144">
      <w:pPr>
        <w:pStyle w:val="a5"/>
        <w:jc w:val="both"/>
        <w:rPr>
          <w:lang w:val="ru-RU"/>
        </w:rPr>
      </w:pPr>
      <w:r w:rsidRPr="00ED0144">
        <w:rPr>
          <w:lang w:val="ru-RU"/>
        </w:rPr>
        <w:t>Почина</w:t>
      </w:r>
      <w:r>
        <w:rPr>
          <w:lang w:val="ru-RU"/>
        </w:rPr>
        <w:t>ю</w:t>
      </w:r>
      <w:r w:rsidRPr="00ED0144">
        <w:rPr>
          <w:lang w:val="ru-RU"/>
        </w:rPr>
        <w:t xml:space="preserve"> з </w:t>
      </w:r>
      <w:proofErr w:type="spellStart"/>
      <w:r w:rsidRPr="00ED0144">
        <w:rPr>
          <w:lang w:val="ru-RU"/>
        </w:rPr>
        <w:t>вершини</w:t>
      </w:r>
      <w:proofErr w:type="spellEnd"/>
      <w:r w:rsidRPr="00ED0144">
        <w:rPr>
          <w:lang w:val="ru-RU"/>
        </w:rPr>
        <w:t xml:space="preserve"> 1.</w:t>
      </w:r>
    </w:p>
    <w:p w14:paraId="3DEF844C" w14:textId="77777777" w:rsidR="00ED0144" w:rsidRPr="00ED0144" w:rsidRDefault="00ED0144" w:rsidP="00ED0144">
      <w:pPr>
        <w:pStyle w:val="a5"/>
        <w:jc w:val="both"/>
        <w:rPr>
          <w:lang w:val="ru-RU"/>
        </w:rPr>
      </w:pPr>
      <w:proofErr w:type="spellStart"/>
      <w:r w:rsidRPr="00ED0144">
        <w:rPr>
          <w:lang w:val="ru-RU"/>
        </w:rPr>
        <w:t>Найближча</w:t>
      </w:r>
      <w:proofErr w:type="spellEnd"/>
      <w:r w:rsidRPr="00ED0144">
        <w:rPr>
          <w:lang w:val="ru-RU"/>
        </w:rPr>
        <w:t xml:space="preserve"> вершина до 1 — </w:t>
      </w:r>
      <w:proofErr w:type="spellStart"/>
      <w:r w:rsidRPr="00ED0144">
        <w:rPr>
          <w:lang w:val="ru-RU"/>
        </w:rPr>
        <w:t>це</w:t>
      </w:r>
      <w:proofErr w:type="spellEnd"/>
      <w:r w:rsidRPr="00ED0144">
        <w:rPr>
          <w:lang w:val="ru-RU"/>
        </w:rPr>
        <w:t xml:space="preserve"> 3 (вага 1).</w:t>
      </w:r>
    </w:p>
    <w:p w14:paraId="28B32EE7" w14:textId="77777777" w:rsidR="00ED0144" w:rsidRPr="00ED0144" w:rsidRDefault="00ED0144" w:rsidP="00ED0144">
      <w:pPr>
        <w:pStyle w:val="a5"/>
        <w:jc w:val="both"/>
        <w:rPr>
          <w:lang w:val="ru-RU"/>
        </w:rPr>
      </w:pPr>
      <w:r w:rsidRPr="00ED0144">
        <w:rPr>
          <w:lang w:val="ru-RU"/>
        </w:rPr>
        <w:t xml:space="preserve">З 3 </w:t>
      </w:r>
      <w:proofErr w:type="spellStart"/>
      <w:r w:rsidRPr="00ED0144">
        <w:rPr>
          <w:lang w:val="ru-RU"/>
        </w:rPr>
        <w:t>найближча</w:t>
      </w:r>
      <w:proofErr w:type="spellEnd"/>
      <w:r w:rsidRPr="00ED0144">
        <w:rPr>
          <w:lang w:val="ru-RU"/>
        </w:rPr>
        <w:t xml:space="preserve"> вершина — 2 (вага 2).</w:t>
      </w:r>
    </w:p>
    <w:p w14:paraId="7D1B1ED8" w14:textId="77777777" w:rsidR="00ED0144" w:rsidRPr="00ED0144" w:rsidRDefault="00ED0144" w:rsidP="00ED0144">
      <w:pPr>
        <w:pStyle w:val="a5"/>
        <w:jc w:val="both"/>
        <w:rPr>
          <w:lang w:val="ru-RU"/>
        </w:rPr>
      </w:pPr>
      <w:r w:rsidRPr="00ED0144">
        <w:rPr>
          <w:lang w:val="ru-RU"/>
        </w:rPr>
        <w:t xml:space="preserve">З 2 </w:t>
      </w:r>
      <w:proofErr w:type="spellStart"/>
      <w:r w:rsidRPr="00ED0144">
        <w:rPr>
          <w:lang w:val="ru-RU"/>
        </w:rPr>
        <w:t>найближча</w:t>
      </w:r>
      <w:proofErr w:type="spellEnd"/>
      <w:r w:rsidRPr="00ED0144">
        <w:rPr>
          <w:lang w:val="ru-RU"/>
        </w:rPr>
        <w:t xml:space="preserve"> вершина — 5 (вага 2).</w:t>
      </w:r>
    </w:p>
    <w:p w14:paraId="147B36E3" w14:textId="77777777" w:rsidR="00ED0144" w:rsidRPr="00ED0144" w:rsidRDefault="00ED0144" w:rsidP="00ED0144">
      <w:pPr>
        <w:pStyle w:val="a5"/>
        <w:jc w:val="both"/>
        <w:rPr>
          <w:lang w:val="ru-RU"/>
        </w:rPr>
      </w:pPr>
      <w:r w:rsidRPr="00ED0144">
        <w:rPr>
          <w:lang w:val="ru-RU"/>
        </w:rPr>
        <w:t xml:space="preserve">З 5 </w:t>
      </w:r>
      <w:proofErr w:type="spellStart"/>
      <w:r w:rsidRPr="00ED0144">
        <w:rPr>
          <w:lang w:val="ru-RU"/>
        </w:rPr>
        <w:t>найближча</w:t>
      </w:r>
      <w:proofErr w:type="spellEnd"/>
      <w:r w:rsidRPr="00ED0144">
        <w:rPr>
          <w:lang w:val="ru-RU"/>
        </w:rPr>
        <w:t xml:space="preserve"> вершина — 4 (вага 1).</w:t>
      </w:r>
    </w:p>
    <w:p w14:paraId="73D2E053" w14:textId="206D46BE" w:rsidR="00ED0144" w:rsidRDefault="00ED0144" w:rsidP="00ED0144">
      <w:pPr>
        <w:pStyle w:val="a5"/>
        <w:jc w:val="both"/>
        <w:rPr>
          <w:lang w:val="ru-RU"/>
        </w:rPr>
      </w:pPr>
      <w:proofErr w:type="spellStart"/>
      <w:r w:rsidRPr="00ED0144">
        <w:rPr>
          <w:lang w:val="ru-RU"/>
        </w:rPr>
        <w:t>Поверта</w:t>
      </w:r>
      <w:r w:rsidR="00C265AF">
        <w:rPr>
          <w:lang w:val="ru-RU"/>
        </w:rPr>
        <w:t>юся</w:t>
      </w:r>
      <w:proofErr w:type="spellEnd"/>
      <w:r w:rsidRPr="00ED0144">
        <w:rPr>
          <w:lang w:val="ru-RU"/>
        </w:rPr>
        <w:t xml:space="preserve"> до 1 (вага 4).</w:t>
      </w:r>
    </w:p>
    <w:p w14:paraId="31685BB1" w14:textId="77777777" w:rsidR="00567F06" w:rsidRDefault="00567F06" w:rsidP="00ED0144">
      <w:pPr>
        <w:pStyle w:val="a5"/>
        <w:jc w:val="both"/>
        <w:rPr>
          <w:lang w:val="ru-RU"/>
        </w:rPr>
      </w:pPr>
    </w:p>
    <w:p w14:paraId="09F57E51" w14:textId="3632C36B" w:rsidR="00567F06" w:rsidRDefault="00567F06" w:rsidP="00ED0144">
      <w:pPr>
        <w:pStyle w:val="a5"/>
        <w:jc w:val="both"/>
        <w:rPr>
          <w:lang w:val="ru-RU"/>
        </w:rPr>
      </w:pPr>
      <w:r w:rsidRPr="00567F06">
        <w:rPr>
          <w:lang w:val="ru-RU"/>
        </w:rPr>
        <w:t>Маршрут: 1 → 3 → 2 → 5 → 4 → 1.</w:t>
      </w:r>
    </w:p>
    <w:p w14:paraId="7275CDE7" w14:textId="77777777" w:rsidR="00C265AF" w:rsidRDefault="00C265AF" w:rsidP="00ED0144">
      <w:pPr>
        <w:pStyle w:val="a5"/>
        <w:jc w:val="both"/>
        <w:rPr>
          <w:lang w:val="ru-RU"/>
        </w:rPr>
      </w:pPr>
    </w:p>
    <w:p w14:paraId="537596F1" w14:textId="0D29C48D" w:rsidR="00C265AF" w:rsidRDefault="00567F06" w:rsidP="00C265AF">
      <w:pPr>
        <w:pStyle w:val="a5"/>
        <w:numPr>
          <w:ilvl w:val="0"/>
          <w:numId w:val="3"/>
        </w:numPr>
        <w:jc w:val="both"/>
        <w:rPr>
          <w:lang w:val="ru-RU"/>
        </w:rPr>
      </w:pP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ізуалізація</w:t>
      </w:r>
      <w:proofErr w:type="spellEnd"/>
      <w:r>
        <w:rPr>
          <w:lang w:val="ru-RU"/>
        </w:rPr>
        <w:t xml:space="preserve"> графа:</w:t>
      </w:r>
    </w:p>
    <w:p w14:paraId="63E14744" w14:textId="77777777" w:rsidR="00567F06" w:rsidRDefault="00567F06" w:rsidP="00567F06">
      <w:pPr>
        <w:jc w:val="both"/>
        <w:rPr>
          <w:lang w:val="ru-RU"/>
        </w:rPr>
      </w:pPr>
    </w:p>
    <w:p w14:paraId="42B290A8" w14:textId="77777777" w:rsidR="00960466" w:rsidRDefault="00960466" w:rsidP="00960466">
      <w:pPr>
        <w:keepNext/>
        <w:jc w:val="center"/>
      </w:pPr>
      <w:r w:rsidRPr="00960466">
        <w:rPr>
          <w:noProof/>
        </w:rPr>
        <w:lastRenderedPageBreak/>
        <w:drawing>
          <wp:inline distT="0" distB="0" distL="0" distR="0" wp14:anchorId="02ECE893" wp14:editId="09BD2407">
            <wp:extent cx="3454400" cy="25519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650" cy="2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F882" w14:textId="4ED4E339" w:rsidR="00567F06" w:rsidRDefault="00960466" w:rsidP="00960466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Візуалізація графа</w:t>
      </w:r>
    </w:p>
    <w:p w14:paraId="41370CBA" w14:textId="77777777" w:rsidR="00B32BC8" w:rsidRPr="00B32BC8" w:rsidRDefault="00B32BC8" w:rsidP="00B32BC8"/>
    <w:p w14:paraId="0BBBC433" w14:textId="183F73BE" w:rsidR="00960466" w:rsidRDefault="00B32BC8" w:rsidP="00960466">
      <w:pPr>
        <w:pStyle w:val="a5"/>
        <w:numPr>
          <w:ilvl w:val="0"/>
          <w:numId w:val="3"/>
        </w:numPr>
      </w:pPr>
      <w:r w:rsidRPr="00B32BC8">
        <w:t>Обґрунтування асимптотичної складності</w:t>
      </w:r>
      <w:r>
        <w:t>:</w:t>
      </w:r>
    </w:p>
    <w:p w14:paraId="43BA0E28" w14:textId="37381227" w:rsidR="00B32BC8" w:rsidRDefault="00B32BC8" w:rsidP="00B32BC8">
      <w:pPr>
        <w:pStyle w:val="a5"/>
      </w:pPr>
    </w:p>
    <w:p w14:paraId="4CE7F928" w14:textId="77777777" w:rsidR="00B218D8" w:rsidRDefault="00B218D8" w:rsidP="00B218D8">
      <w:pPr>
        <w:pStyle w:val="a5"/>
      </w:pPr>
      <w:r>
        <w:t>Метод грубої сили (О(</w:t>
      </w:r>
      <w:r>
        <w:rPr>
          <w:rFonts w:ascii="Cambria Math" w:hAnsi="Cambria Math" w:cs="Cambria Math"/>
        </w:rPr>
        <w:t>𝑛</w:t>
      </w:r>
      <w:r>
        <w:t>!))</w:t>
      </w:r>
    </w:p>
    <w:p w14:paraId="7A4E54B6" w14:textId="77777777" w:rsidR="00B218D8" w:rsidRDefault="00B218D8" w:rsidP="00B218D8">
      <w:pPr>
        <w:pStyle w:val="a5"/>
      </w:pPr>
    </w:p>
    <w:p w14:paraId="2A14BA83" w14:textId="77777777" w:rsidR="00B218D8" w:rsidRDefault="00B218D8" w:rsidP="00B218D8">
      <w:pPr>
        <w:pStyle w:val="a5"/>
      </w:pPr>
      <w:r>
        <w:t>Кількість можливих маршрутів для n вершин становить (n-1)!, оскільки необхідно переглянути всі перестановки вершин.</w:t>
      </w:r>
    </w:p>
    <w:p w14:paraId="6338458E" w14:textId="7843F8BF" w:rsidR="00B32BC8" w:rsidRDefault="00B218D8" w:rsidP="00B218D8">
      <w:pPr>
        <w:pStyle w:val="a5"/>
      </w:pPr>
      <w:r>
        <w:t xml:space="preserve">Перебір всіх перестановок має </w:t>
      </w:r>
      <w:proofErr w:type="spellStart"/>
      <w:r>
        <w:t>експоненційну</w:t>
      </w:r>
      <w:proofErr w:type="spellEnd"/>
      <w:r>
        <w:t xml:space="preserve"> складність О(</w:t>
      </w:r>
      <w:r>
        <w:rPr>
          <w:rFonts w:ascii="Cambria Math" w:hAnsi="Cambria Math" w:cs="Cambria Math"/>
        </w:rPr>
        <w:t>𝑛</w:t>
      </w:r>
      <w:r>
        <w:t>!), що робить цей метод неефективним для великих n.</w:t>
      </w:r>
    </w:p>
    <w:p w14:paraId="326A3C19" w14:textId="77777777" w:rsidR="00B218D8" w:rsidRDefault="00B218D8" w:rsidP="00B218D8">
      <w:pPr>
        <w:pStyle w:val="a5"/>
      </w:pPr>
    </w:p>
    <w:p w14:paraId="15877C26" w14:textId="77777777" w:rsidR="00B218D8" w:rsidRDefault="00B218D8" w:rsidP="00B218D8">
      <w:pPr>
        <w:pStyle w:val="a5"/>
      </w:pPr>
      <w:r>
        <w:t>Алгоритм найближчого сусіда (О(</w:t>
      </w:r>
      <w:r>
        <w:rPr>
          <w:rFonts w:ascii="Cambria Math" w:hAnsi="Cambria Math" w:cs="Cambria Math"/>
        </w:rPr>
        <w:t>𝑛</w:t>
      </w:r>
      <w:r>
        <w:t>^2</w:t>
      </w:r>
      <w:r>
        <w:rPr>
          <w:rFonts w:ascii="Cambria Math" w:hAnsi="Cambria Math" w:cs="Cambria Math"/>
        </w:rPr>
        <w:t>⋅</w:t>
      </w:r>
      <w:r>
        <w:t>log</w:t>
      </w:r>
      <w:r>
        <w:rPr>
          <w:rFonts w:ascii="Cambria Math" w:hAnsi="Cambria Math" w:cs="Cambria Math"/>
        </w:rPr>
        <w:t>𝑛</w:t>
      </w:r>
      <w:r>
        <w:t>))</w:t>
      </w:r>
    </w:p>
    <w:p w14:paraId="09B27F12" w14:textId="77777777" w:rsidR="00B218D8" w:rsidRDefault="00B218D8" w:rsidP="00B218D8">
      <w:pPr>
        <w:pStyle w:val="a5"/>
      </w:pPr>
    </w:p>
    <w:p w14:paraId="1FC19109" w14:textId="77777777" w:rsidR="00B218D8" w:rsidRDefault="00B218D8" w:rsidP="00B218D8">
      <w:pPr>
        <w:pStyle w:val="a5"/>
      </w:pPr>
      <w:r>
        <w:t>На кожному кроці потрібно знайти найближчу невідвідану вершину. Це можна зробити за О(n) для кожної вершини.</w:t>
      </w:r>
    </w:p>
    <w:p w14:paraId="5FE5C249" w14:textId="77777777" w:rsidR="00B218D8" w:rsidRDefault="00B218D8" w:rsidP="00B218D8">
      <w:pPr>
        <w:pStyle w:val="a5"/>
      </w:pPr>
      <w:r>
        <w:t>Так як у нас n вершин, повна складність пошуку буде О(</w:t>
      </w:r>
      <w:r>
        <w:rPr>
          <w:rFonts w:ascii="Cambria Math" w:hAnsi="Cambria Math" w:cs="Cambria Math"/>
        </w:rPr>
        <w:t>𝑛</w:t>
      </w:r>
      <w:r>
        <w:t>^2).</w:t>
      </w:r>
    </w:p>
    <w:p w14:paraId="0C5B5752" w14:textId="77777777" w:rsidR="00B218D8" w:rsidRDefault="00B218D8" w:rsidP="00B218D8">
      <w:pPr>
        <w:pStyle w:val="a5"/>
      </w:pPr>
      <w:r>
        <w:t>Додатково, для сортування вершин за відстанню використовується логарифмічна складність О(</w:t>
      </w:r>
      <w:r>
        <w:rPr>
          <w:rFonts w:ascii="Cambria Math" w:hAnsi="Cambria Math" w:cs="Cambria Math"/>
        </w:rPr>
        <w:t>𝑛</w:t>
      </w:r>
      <w:proofErr w:type="spellStart"/>
      <w:r>
        <w:t>log</w:t>
      </w:r>
      <w:proofErr w:type="spellEnd"/>
      <w:r>
        <w:rPr>
          <w:rFonts w:ascii="Cambria Math" w:hAnsi="Cambria Math" w:cs="Cambria Math"/>
        </w:rPr>
        <w:t>𝑛</w:t>
      </w:r>
      <w:r>
        <w:t>).</w:t>
      </w:r>
    </w:p>
    <w:p w14:paraId="2B6BC6B7" w14:textId="27318E60" w:rsidR="00B218D8" w:rsidRDefault="00B218D8" w:rsidP="00B218D8">
      <w:pPr>
        <w:pStyle w:val="a5"/>
      </w:pPr>
      <w:r>
        <w:t>Загальна асимптотична складність — О(</w:t>
      </w:r>
      <w:r>
        <w:rPr>
          <w:rFonts w:ascii="Cambria Math" w:hAnsi="Cambria Math" w:cs="Cambria Math"/>
        </w:rPr>
        <w:t>𝑛</w:t>
      </w:r>
      <w:r>
        <w:t>^2</w:t>
      </w:r>
      <w:r>
        <w:rPr>
          <w:rFonts w:ascii="Cambria Math" w:hAnsi="Cambria Math" w:cs="Cambria Math"/>
        </w:rPr>
        <w:t>⋅</w:t>
      </w:r>
      <w:r>
        <w:t>log</w:t>
      </w:r>
      <w:r>
        <w:rPr>
          <w:rFonts w:ascii="Cambria Math" w:hAnsi="Cambria Math" w:cs="Cambria Math"/>
        </w:rPr>
        <w:t>𝑛</w:t>
      </w:r>
      <w:r>
        <w:t>).</w:t>
      </w:r>
    </w:p>
    <w:p w14:paraId="54B5B61E" w14:textId="77777777" w:rsidR="00B218D8" w:rsidRDefault="00B218D8" w:rsidP="00B218D8">
      <w:pPr>
        <w:pStyle w:val="a5"/>
      </w:pPr>
    </w:p>
    <w:p w14:paraId="7A8C9FEE" w14:textId="05DFC9CA" w:rsidR="00B218D8" w:rsidRDefault="0002764C" w:rsidP="00B218D8">
      <w:pPr>
        <w:pStyle w:val="a5"/>
      </w:pPr>
      <w:r w:rsidRPr="0002764C">
        <w:lastRenderedPageBreak/>
        <w:t>Отже, алгоритм грубої сили є значно менш ефективним порівняно з алгоритмом найближчого сусіда, особливо для великих графів.</w:t>
      </w:r>
    </w:p>
    <w:p w14:paraId="261B2DF1" w14:textId="77777777" w:rsidR="0002764C" w:rsidRDefault="0002764C" w:rsidP="00B218D8">
      <w:pPr>
        <w:pStyle w:val="a5"/>
      </w:pPr>
    </w:p>
    <w:p w14:paraId="4A1717F0" w14:textId="77777777" w:rsidR="0002764C" w:rsidRDefault="0002764C" w:rsidP="00B218D8">
      <w:pPr>
        <w:pStyle w:val="a5"/>
      </w:pPr>
    </w:p>
    <w:p w14:paraId="1C985275" w14:textId="096D0EF5" w:rsidR="0002764C" w:rsidRDefault="0002764C" w:rsidP="0002764C">
      <w:pPr>
        <w:pStyle w:val="1"/>
      </w:pPr>
      <w:bookmarkStart w:id="1" w:name="_Toc167124126"/>
      <w:r>
        <w:t>Контрольні запитання</w:t>
      </w:r>
      <w:bookmarkEnd w:id="1"/>
    </w:p>
    <w:p w14:paraId="0114D774" w14:textId="71B71EE1" w:rsidR="00902909" w:rsidRDefault="00902909" w:rsidP="00902909">
      <w:pPr>
        <w:pStyle w:val="a5"/>
        <w:numPr>
          <w:ilvl w:val="0"/>
          <w:numId w:val="5"/>
        </w:numPr>
        <w:jc w:val="both"/>
      </w:pPr>
      <w:r>
        <w:t>Що таке жадібний алгоритм?</w:t>
      </w:r>
    </w:p>
    <w:p w14:paraId="179A1AE4" w14:textId="77777777" w:rsidR="00902909" w:rsidRDefault="00902909" w:rsidP="00902909">
      <w:pPr>
        <w:ind w:left="0"/>
        <w:jc w:val="both"/>
      </w:pPr>
    </w:p>
    <w:p w14:paraId="0E065494" w14:textId="77777777" w:rsidR="00902909" w:rsidRDefault="00902909" w:rsidP="00902909">
      <w:pPr>
        <w:ind w:left="0"/>
        <w:jc w:val="both"/>
      </w:pPr>
      <w:r>
        <w:t>Жадібний алгоритм - це алгоритм для оптимізації, який обирає найкращий варіант на кожному кроці в надії, що в цілому це приведе до оптимального рішення.</w:t>
      </w:r>
    </w:p>
    <w:p w14:paraId="23E77624" w14:textId="56105CAD" w:rsidR="00902909" w:rsidRDefault="00902909" w:rsidP="00902909">
      <w:pPr>
        <w:pStyle w:val="a5"/>
        <w:numPr>
          <w:ilvl w:val="0"/>
          <w:numId w:val="5"/>
        </w:numPr>
        <w:jc w:val="both"/>
      </w:pPr>
      <w:r>
        <w:t>Які головні принципи роботи жадібних алгоритмів?</w:t>
      </w:r>
    </w:p>
    <w:p w14:paraId="01AC0009" w14:textId="77777777" w:rsidR="00902909" w:rsidRDefault="00902909" w:rsidP="00902909">
      <w:pPr>
        <w:ind w:left="0"/>
        <w:jc w:val="both"/>
      </w:pPr>
    </w:p>
    <w:p w14:paraId="3E8A16E6" w14:textId="77777777" w:rsidR="00902909" w:rsidRDefault="00902909" w:rsidP="00902909">
      <w:pPr>
        <w:ind w:left="0"/>
        <w:jc w:val="both"/>
      </w:pPr>
      <w:r>
        <w:t>На кожному кроці алгоритм обирає найбільш оптимальний варіант.</w:t>
      </w:r>
    </w:p>
    <w:p w14:paraId="529D4B89" w14:textId="77777777" w:rsidR="00902909" w:rsidRDefault="00902909" w:rsidP="00902909">
      <w:pPr>
        <w:ind w:left="0"/>
        <w:jc w:val="both"/>
      </w:pPr>
      <w:r>
        <w:t>Він не повертається назад, щоб переглянути або змінити своє рішення після прийняття кожного кроку.</w:t>
      </w:r>
    </w:p>
    <w:p w14:paraId="7767B4FC" w14:textId="77777777" w:rsidR="00902909" w:rsidRDefault="00902909" w:rsidP="00902909">
      <w:pPr>
        <w:ind w:left="0"/>
        <w:jc w:val="both"/>
      </w:pPr>
      <w:r>
        <w:t>Жадібні алгоритми не завжди гарантують найкращий результат, але часто працюють ефективно.</w:t>
      </w:r>
    </w:p>
    <w:p w14:paraId="429C7083" w14:textId="77777777" w:rsidR="003248A8" w:rsidRDefault="003248A8" w:rsidP="00902909">
      <w:pPr>
        <w:ind w:left="0"/>
        <w:jc w:val="both"/>
      </w:pPr>
    </w:p>
    <w:p w14:paraId="60972F2A" w14:textId="4476C186" w:rsidR="00902909" w:rsidRDefault="00902909" w:rsidP="003248A8">
      <w:pPr>
        <w:pStyle w:val="a5"/>
        <w:numPr>
          <w:ilvl w:val="0"/>
          <w:numId w:val="5"/>
        </w:numPr>
        <w:jc w:val="both"/>
      </w:pPr>
      <w:r>
        <w:t>Яка головна відмінність між жадібними алгоритмами та динамічним програмуванням?</w:t>
      </w:r>
    </w:p>
    <w:p w14:paraId="22F955C5" w14:textId="77777777" w:rsidR="00902909" w:rsidRDefault="00902909" w:rsidP="00902909">
      <w:pPr>
        <w:ind w:left="0"/>
        <w:jc w:val="both"/>
      </w:pPr>
    </w:p>
    <w:p w14:paraId="525C358A" w14:textId="77777777" w:rsidR="00902909" w:rsidRDefault="00902909" w:rsidP="00902909">
      <w:pPr>
        <w:ind w:left="0"/>
        <w:jc w:val="both"/>
      </w:pPr>
      <w:r>
        <w:t>В основі жадібних алгоритмів лежить принцип локальної оптимізації, тоді як динамічне програмування використовує принцип глобальної оптимізації.</w:t>
      </w:r>
    </w:p>
    <w:p w14:paraId="38FE6C57" w14:textId="77777777" w:rsidR="003248A8" w:rsidRDefault="003248A8" w:rsidP="00902909">
      <w:pPr>
        <w:ind w:left="0"/>
        <w:jc w:val="both"/>
      </w:pPr>
    </w:p>
    <w:p w14:paraId="367EDA35" w14:textId="22807DFE" w:rsidR="00902909" w:rsidRDefault="00902909" w:rsidP="003248A8">
      <w:pPr>
        <w:pStyle w:val="a5"/>
        <w:numPr>
          <w:ilvl w:val="0"/>
          <w:numId w:val="5"/>
        </w:numPr>
        <w:jc w:val="both"/>
      </w:pPr>
      <w:r>
        <w:t>Наведіть приклади задач, які можна розв’язати за допомогою жадібних алгоритмів.</w:t>
      </w:r>
    </w:p>
    <w:p w14:paraId="3B85EC62" w14:textId="77777777" w:rsidR="00902909" w:rsidRDefault="00902909" w:rsidP="00902909">
      <w:pPr>
        <w:ind w:left="0"/>
        <w:jc w:val="both"/>
      </w:pPr>
    </w:p>
    <w:p w14:paraId="1BCA503C" w14:textId="77777777" w:rsidR="00902909" w:rsidRDefault="00902909" w:rsidP="00902909">
      <w:pPr>
        <w:ind w:left="0"/>
        <w:jc w:val="both"/>
      </w:pPr>
      <w:r>
        <w:lastRenderedPageBreak/>
        <w:t>Задача охолодження квартири (вибір оптимальних пристроїв для кожної кімнати).</w:t>
      </w:r>
    </w:p>
    <w:p w14:paraId="3B74BF1A" w14:textId="77777777" w:rsidR="00902909" w:rsidRDefault="00902909" w:rsidP="00902909">
      <w:pPr>
        <w:ind w:left="0"/>
        <w:jc w:val="both"/>
      </w:pPr>
      <w:r>
        <w:t>Задача організації рюкзака (вибір предметів для рюкзака з максимальною вартістю, яка вміщається).</w:t>
      </w:r>
    </w:p>
    <w:p w14:paraId="08D40FDB" w14:textId="77777777" w:rsidR="00902909" w:rsidRDefault="00902909" w:rsidP="00902909">
      <w:pPr>
        <w:ind w:left="0"/>
        <w:jc w:val="both"/>
      </w:pPr>
      <w:r>
        <w:t>Задача обрізання кропиви (вибір оптимального моменту та місця для обрізки кропиви).</w:t>
      </w:r>
    </w:p>
    <w:p w14:paraId="1ECC3C29" w14:textId="77777777" w:rsidR="003248A8" w:rsidRDefault="003248A8" w:rsidP="00902909">
      <w:pPr>
        <w:ind w:left="0"/>
        <w:jc w:val="both"/>
      </w:pPr>
    </w:p>
    <w:p w14:paraId="4A70FC01" w14:textId="10C88782" w:rsidR="00902909" w:rsidRDefault="00902909" w:rsidP="003248A8">
      <w:pPr>
        <w:pStyle w:val="a5"/>
        <w:numPr>
          <w:ilvl w:val="0"/>
          <w:numId w:val="5"/>
        </w:numPr>
        <w:jc w:val="both"/>
      </w:pPr>
      <w:r>
        <w:t>Які можуть бути обмеження у використанні жадібних алгоритмів для розв'язання екстремальних задач?</w:t>
      </w:r>
    </w:p>
    <w:p w14:paraId="6B809C16" w14:textId="77777777" w:rsidR="00902909" w:rsidRDefault="00902909" w:rsidP="00902909">
      <w:pPr>
        <w:ind w:left="0"/>
        <w:jc w:val="both"/>
      </w:pPr>
    </w:p>
    <w:p w14:paraId="3FF0DD25" w14:textId="77777777" w:rsidR="00902909" w:rsidRDefault="00902909" w:rsidP="00DA1FF7">
      <w:pPr>
        <w:ind w:left="0"/>
        <w:jc w:val="both"/>
      </w:pPr>
      <w:r>
        <w:t>Жадібні алгоритми не завжди гарантують оптимальне рішення.</w:t>
      </w:r>
    </w:p>
    <w:p w14:paraId="1660B6AD" w14:textId="77777777" w:rsidR="00902909" w:rsidRDefault="00902909" w:rsidP="00DA1FF7">
      <w:pPr>
        <w:ind w:left="0"/>
        <w:jc w:val="both"/>
      </w:pPr>
      <w:r>
        <w:t>Можуть бути ситуації, коли локальна оптимізація не призводить до глобальної оптимізації.</w:t>
      </w:r>
    </w:p>
    <w:p w14:paraId="174CC359" w14:textId="710004AE" w:rsidR="00902909" w:rsidRDefault="00902909" w:rsidP="003248A8">
      <w:pPr>
        <w:pStyle w:val="a5"/>
        <w:numPr>
          <w:ilvl w:val="0"/>
          <w:numId w:val="5"/>
        </w:numPr>
        <w:jc w:val="both"/>
      </w:pPr>
      <w:r>
        <w:t>Чому жадібні алгоритми часто використовуються для наближеного розв’язання екстремальних задач?</w:t>
      </w:r>
    </w:p>
    <w:p w14:paraId="76EEDF28" w14:textId="77777777" w:rsidR="00902909" w:rsidRDefault="00902909" w:rsidP="00902909">
      <w:pPr>
        <w:ind w:left="0"/>
      </w:pPr>
    </w:p>
    <w:p w14:paraId="44F3F9B7" w14:textId="77777777" w:rsidR="00902909" w:rsidRDefault="00902909" w:rsidP="00DA1FF7">
      <w:pPr>
        <w:ind w:left="0"/>
        <w:jc w:val="both"/>
      </w:pPr>
      <w:r>
        <w:t>Вони прості в реалізації та мають низьку обчислювальну складність.</w:t>
      </w:r>
    </w:p>
    <w:p w14:paraId="0020905E" w14:textId="5EBFC8CE" w:rsidR="0002764C" w:rsidRPr="0002764C" w:rsidRDefault="00902909" w:rsidP="00DA1FF7">
      <w:pPr>
        <w:ind w:left="0"/>
        <w:jc w:val="both"/>
      </w:pPr>
      <w:r>
        <w:t>Жадібні алгоритми можуть дати швидкий результат, який, хоч і не є оптимальним, може бути достатнім для багатьох задач.</w:t>
      </w:r>
    </w:p>
    <w:p w14:paraId="3E50E9E1" w14:textId="77777777" w:rsidR="00792E74" w:rsidRDefault="00792E74" w:rsidP="00EB41DE">
      <w:pPr>
        <w:ind w:left="0"/>
        <w:jc w:val="both"/>
      </w:pPr>
    </w:p>
    <w:p w14:paraId="6222FFD6" w14:textId="77777777" w:rsidR="00792E74" w:rsidRPr="00097CD2" w:rsidRDefault="00792E74" w:rsidP="00EB41DE">
      <w:pPr>
        <w:ind w:left="0"/>
        <w:jc w:val="both"/>
      </w:pPr>
    </w:p>
    <w:sectPr w:rsidR="00792E74" w:rsidRPr="00097CD2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46DA"/>
    <w:multiLevelType w:val="hybridMultilevel"/>
    <w:tmpl w:val="73C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167"/>
    <w:multiLevelType w:val="hybridMultilevel"/>
    <w:tmpl w:val="6902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F0CBE"/>
    <w:multiLevelType w:val="multilevel"/>
    <w:tmpl w:val="D49879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D4452B"/>
    <w:multiLevelType w:val="multilevel"/>
    <w:tmpl w:val="6FF8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B9"/>
    <w:rsid w:val="00004BAE"/>
    <w:rsid w:val="0002764C"/>
    <w:rsid w:val="00097CD2"/>
    <w:rsid w:val="00316659"/>
    <w:rsid w:val="003248A8"/>
    <w:rsid w:val="003D60FD"/>
    <w:rsid w:val="004C3CFE"/>
    <w:rsid w:val="005114EB"/>
    <w:rsid w:val="00523702"/>
    <w:rsid w:val="00567F06"/>
    <w:rsid w:val="006017B1"/>
    <w:rsid w:val="00632977"/>
    <w:rsid w:val="00792E74"/>
    <w:rsid w:val="007E7F79"/>
    <w:rsid w:val="00804FAA"/>
    <w:rsid w:val="00865044"/>
    <w:rsid w:val="008B5BB9"/>
    <w:rsid w:val="00902909"/>
    <w:rsid w:val="00960466"/>
    <w:rsid w:val="00A2640C"/>
    <w:rsid w:val="00B218D8"/>
    <w:rsid w:val="00B32BC8"/>
    <w:rsid w:val="00B8744B"/>
    <w:rsid w:val="00C265AF"/>
    <w:rsid w:val="00D84256"/>
    <w:rsid w:val="00DA1FF7"/>
    <w:rsid w:val="00DD6DA0"/>
    <w:rsid w:val="00E96980"/>
    <w:rsid w:val="00EB41DE"/>
    <w:rsid w:val="00ED0144"/>
    <w:rsid w:val="00F2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51EC"/>
  <w15:chartTrackingRefBased/>
  <w15:docId w15:val="{B8A06625-1FD4-4111-A594-D2C22394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AA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EB41D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D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004B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E9698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A1FF7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DA1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83B6-964A-4F2F-A6D9-B5EBC116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24</cp:revision>
  <dcterms:created xsi:type="dcterms:W3CDTF">2024-05-20T15:25:00Z</dcterms:created>
  <dcterms:modified xsi:type="dcterms:W3CDTF">2024-05-20T16:02:00Z</dcterms:modified>
</cp:coreProperties>
</file>